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65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4"/>
        <w:gridCol w:w="3002"/>
        <w:gridCol w:w="2413"/>
        <w:gridCol w:w="2046"/>
        <w:gridCol w:w="3196"/>
        <w:gridCol w:w="1569"/>
        <w:gridCol w:w="2298"/>
        <w:gridCol w:w="1559"/>
      </w:tblGrid>
      <w:tr w:rsidR="00881D29" w:rsidTr="002500AA">
        <w:tc>
          <w:tcPr>
            <w:tcW w:w="484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002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2413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2046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3196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569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2298" w:type="dxa"/>
          </w:tcPr>
          <w:p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1559" w:type="dxa"/>
          </w:tcPr>
          <w:p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6102A5">
              <w:rPr>
                <w:rFonts w:ascii="Times New Roman" w:hAnsi="Times New Roman" w:cs="Times New Roman"/>
                <w:bCs/>
                <w:lang w:eastAsia="ru-RU"/>
              </w:rPr>
              <w:t>Серикбаева</w:t>
            </w:r>
            <w:proofErr w:type="spellEnd"/>
            <w:r w:rsidRPr="006102A5">
              <w:rPr>
                <w:rFonts w:ascii="Times New Roman" w:hAnsi="Times New Roman" w:cs="Times New Roman"/>
                <w:bCs/>
                <w:lang w:eastAsia="ru-RU"/>
              </w:rPr>
              <w:t xml:space="preserve"> Ак-</w:t>
            </w:r>
            <w:proofErr w:type="spellStart"/>
            <w:r w:rsidRPr="006102A5">
              <w:rPr>
                <w:rFonts w:ascii="Times New Roman" w:hAnsi="Times New Roman" w:cs="Times New Roman"/>
                <w:bCs/>
                <w:lang w:eastAsia="ru-RU"/>
              </w:rPr>
              <w:t>Жупар</w:t>
            </w:r>
            <w:proofErr w:type="spellEnd"/>
            <w:r w:rsidRPr="006102A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6102A5">
              <w:rPr>
                <w:rFonts w:ascii="Times New Roman" w:hAnsi="Times New Roman" w:cs="Times New Roman"/>
                <w:bCs/>
                <w:lang w:eastAsia="ru-RU"/>
              </w:rPr>
              <w:t>Узакбайкызы</w:t>
            </w:r>
            <w:proofErr w:type="spellEnd"/>
          </w:p>
        </w:tc>
        <w:tc>
          <w:tcPr>
            <w:tcW w:w="2413" w:type="dxa"/>
          </w:tcPr>
          <w:p w:rsidR="002500AA" w:rsidRPr="005A173F" w:rsidRDefault="002500AA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5A173F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15C0A" wp14:editId="1094DFED">
                  <wp:extent cx="1258025" cy="1111250"/>
                  <wp:effectExtent l="0" t="0" r="0" b="0"/>
                  <wp:docPr id="1" name="Рисунок 1" descr="C:\Users\user\Desktop\фото учителей\фото\Серикбаев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учителей\фото\Серикбаев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84" cy="111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bCs/>
                <w:lang w:val="kk-KZ" w:eastAsia="ru-RU"/>
              </w:rPr>
              <w:t xml:space="preserve">Директор, </w:t>
            </w:r>
          </w:p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bCs/>
                <w:lang w:val="kk-KZ" w:eastAsia="ru-RU"/>
              </w:rPr>
              <w:t>Учит</w:t>
            </w:r>
            <w:r>
              <w:rPr>
                <w:rFonts w:ascii="Times New Roman" w:hAnsi="Times New Roman" w:cs="Times New Roman"/>
                <w:bCs/>
                <w:lang w:val="kk-KZ" w:eastAsia="ru-RU"/>
              </w:rPr>
              <w:t>ель</w:t>
            </w:r>
            <w:r w:rsidRPr="006102A5">
              <w:rPr>
                <w:rFonts w:ascii="Times New Roman" w:hAnsi="Times New Roman" w:cs="Times New Roman"/>
                <w:bCs/>
                <w:lang w:val="kk-KZ" w:eastAsia="ru-RU"/>
              </w:rPr>
              <w:t xml:space="preserve"> истории, </w:t>
            </w:r>
          </w:p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</w:p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</w:p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</w:p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</w:p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lang w:val="kk-KZ" w:eastAsia="ru-RU"/>
              </w:rPr>
              <w:t>Учитель казахского языка и литературы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lang w:val="kk-KZ" w:eastAsia="ru-RU"/>
              </w:rPr>
              <w:t>8 часов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6 от 17.09.2021г.</w:t>
            </w:r>
          </w:p>
        </w:tc>
        <w:tc>
          <w:tcPr>
            <w:tcW w:w="2298" w:type="dxa"/>
          </w:tcPr>
          <w:p w:rsid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тель №315  от 15.07.2019 г</w:t>
            </w:r>
          </w:p>
          <w:p w:rsidR="002500AA" w:rsidRPr="002500AA" w:rsidRDefault="002500AA" w:rsidP="00250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исследовтель - №151 от 12.07.2021 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Абильдин Ардак Жанболатович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F5AA2B" wp14:editId="768DF75B">
                  <wp:extent cx="707876" cy="819150"/>
                  <wp:effectExtent l="0" t="0" r="0" b="0"/>
                  <wp:docPr id="43" name="Рисунок 43" descr="C:\Users\user\Desktop\фото учителей\фото\Абильди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 учителей\фото\Абильди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67" cy="82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 xml:space="preserve">Предодаватель-организатор </w:t>
            </w:r>
            <w:r w:rsidRPr="006102A5">
              <w:rPr>
                <w:rFonts w:ascii="Times New Roman" w:hAnsi="Times New Roman" w:cs="Times New Roman"/>
                <w:lang w:val="kk-KZ" w:eastAsia="ru-RU"/>
              </w:rPr>
              <w:t>НВ</w:t>
            </w:r>
            <w:r>
              <w:rPr>
                <w:rFonts w:ascii="Times New Roman" w:hAnsi="Times New Roman" w:cs="Times New Roman"/>
                <w:lang w:val="kk-KZ" w:eastAsia="ru-RU"/>
              </w:rPr>
              <w:t>иТ</w:t>
            </w:r>
            <w:r w:rsidRPr="006102A5">
              <w:rPr>
                <w:rFonts w:ascii="Times New Roman" w:hAnsi="Times New Roman" w:cs="Times New Roman"/>
                <w:lang w:val="kk-KZ" w:eastAsia="ru-RU"/>
              </w:rPr>
              <w:t>П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– 3 часа</w:t>
            </w:r>
          </w:p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Учитель физкультуры - 6 часов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5 от 06.08.2021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lastRenderedPageBreak/>
              <w:t>3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Абенов Дархан Даулет</w:t>
            </w:r>
            <w:r w:rsidRPr="006102A5">
              <w:rPr>
                <w:rFonts w:ascii="Times New Roman" w:hAnsi="Times New Roman" w:cs="Times New Roman"/>
                <w:lang w:val="kk-KZ" w:eastAsia="ru-RU"/>
              </w:rPr>
              <w:t>ович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C1D6A4" wp14:editId="7F542A97">
                  <wp:extent cx="771238" cy="717550"/>
                  <wp:effectExtent l="0" t="0" r="0" b="6350"/>
                  <wp:docPr id="2" name="Рисунок 2" descr="C:\Users\user\Desktop\фото учителей\фото\Абе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учителей\фото\Абе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18" cy="71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Учитель казахского языка и лит</w:t>
            </w:r>
            <w:r>
              <w:rPr>
                <w:rFonts w:ascii="Times New Roman" w:hAnsi="Times New Roman" w:cs="Times New Roman"/>
                <w:lang w:val="kk-KZ" w:eastAsia="ru-RU"/>
              </w:rPr>
              <w:t>ературы - 20 часов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Социальный педагог – 0,5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1 от 01.09.2022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6102A5">
              <w:rPr>
                <w:rFonts w:ascii="Times New Roman" w:hAnsi="Times New Roman" w:cs="Times New Roman"/>
                <w:lang w:eastAsia="ru-RU"/>
              </w:rPr>
              <w:t>А</w:t>
            </w:r>
            <w:r w:rsidRPr="006102A5">
              <w:rPr>
                <w:rFonts w:ascii="Times New Roman" w:hAnsi="Times New Roman" w:cs="Times New Roman"/>
                <w:lang w:val="kk-KZ" w:eastAsia="ru-RU"/>
              </w:rPr>
              <w:t>зимова</w:t>
            </w:r>
            <w:r w:rsidRPr="006102A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102A5">
              <w:rPr>
                <w:rFonts w:ascii="Times New Roman" w:hAnsi="Times New Roman" w:cs="Times New Roman"/>
                <w:lang w:eastAsia="ru-RU"/>
              </w:rPr>
              <w:t>Гульмира</w:t>
            </w:r>
            <w:proofErr w:type="spellEnd"/>
            <w:r w:rsidRPr="006102A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102A5">
              <w:rPr>
                <w:rFonts w:ascii="Times New Roman" w:hAnsi="Times New Roman" w:cs="Times New Roman"/>
                <w:lang w:eastAsia="ru-RU"/>
              </w:rPr>
              <w:t>Есильбаевна</w:t>
            </w:r>
            <w:proofErr w:type="spellEnd"/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E3FFCD" wp14:editId="54D9548E">
                  <wp:extent cx="679450" cy="810307"/>
                  <wp:effectExtent l="0" t="0" r="6350" b="8890"/>
                  <wp:docPr id="3" name="Рисунок 3" descr="C:\Users\user\Desktop\фото учителей\фото\Азим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учителей\фото\Азим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43" cy="81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6102A5" w:rsidRDefault="002500AA" w:rsidP="00216331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Учитель началь</w:t>
            </w:r>
            <w:r w:rsidRPr="006102A5">
              <w:rPr>
                <w:rFonts w:ascii="Times New Roman" w:hAnsi="Times New Roman" w:cs="Times New Roman"/>
                <w:lang w:val="kk-KZ" w:eastAsia="ru-RU"/>
              </w:rPr>
              <w:t xml:space="preserve">ных классов </w:t>
            </w:r>
            <w:r>
              <w:rPr>
                <w:rFonts w:ascii="Times New Roman" w:hAnsi="Times New Roman" w:cs="Times New Roman"/>
                <w:lang w:val="kk-KZ" w:eastAsia="ru-RU"/>
              </w:rPr>
              <w:t>- 16 часов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7 от 26.08.2009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9 от05.06.2020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Абишева Фатима Тулешо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DCB6F7" wp14:editId="48640FF3">
                  <wp:extent cx="717550" cy="786215"/>
                  <wp:effectExtent l="0" t="0" r="6350" b="0"/>
                  <wp:docPr id="4" name="Рисунок 4" descr="C:\Users\user\Desktop\фото учителей\фото\Абиш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учителей\фото\Абиш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170" cy="78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Учитель химии и биологии</w:t>
            </w:r>
          </w:p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6 часов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Заместитель директора по НМР – 0,5</w:t>
            </w:r>
          </w:p>
        </w:tc>
        <w:tc>
          <w:tcPr>
            <w:tcW w:w="1569" w:type="dxa"/>
          </w:tcPr>
          <w:p w:rsidR="002500AA" w:rsidRPr="00881D29" w:rsidRDefault="0024412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 от 02.09.2017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35 от 15.07.2019г  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BB7951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BB7951">
              <w:rPr>
                <w:rFonts w:ascii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3002" w:type="dxa"/>
          </w:tcPr>
          <w:p w:rsidR="002500AA" w:rsidRPr="00BB7951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BB7951">
              <w:rPr>
                <w:rFonts w:ascii="Times New Roman" w:hAnsi="Times New Roman" w:cs="Times New Roman"/>
                <w:lang w:val="kk-KZ" w:eastAsia="ru-RU"/>
              </w:rPr>
              <w:t>Адилова Мадина Сериковна</w:t>
            </w:r>
          </w:p>
        </w:tc>
        <w:tc>
          <w:tcPr>
            <w:tcW w:w="2413" w:type="dxa"/>
          </w:tcPr>
          <w:p w:rsidR="002500AA" w:rsidRPr="00BB7951" w:rsidRDefault="002500AA">
            <w:pPr>
              <w:rPr>
                <w:rFonts w:ascii="Times New Roman" w:hAnsi="Times New Roman" w:cs="Times New Roman"/>
              </w:rPr>
            </w:pPr>
            <w:r w:rsidRPr="00BB7951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Pr="00BB7951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AFA164" wp14:editId="64CF4BD2">
                  <wp:extent cx="814943" cy="1034838"/>
                  <wp:effectExtent l="0" t="0" r="4445" b="0"/>
                  <wp:docPr id="50" name="Рисунок 50" descr="C:\Users\user\Desktop\фото учителей\фото\Адил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фото учителей\фото\Адил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943" cy="10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BB7951" w:rsidRDefault="002500AA" w:rsidP="00BB7951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BB7951">
              <w:rPr>
                <w:rFonts w:ascii="Times New Roman" w:hAnsi="Times New Roman" w:cs="Times New Roman"/>
                <w:lang w:val="kk-KZ" w:eastAsia="ru-RU"/>
              </w:rPr>
              <w:t xml:space="preserve">Воспитатель мини-центра </w:t>
            </w:r>
            <w:r>
              <w:rPr>
                <w:rFonts w:ascii="Times New Roman" w:hAnsi="Times New Roman" w:cs="Times New Roman"/>
                <w:lang w:val="kk-KZ" w:eastAsia="ru-RU"/>
              </w:rPr>
              <w:t>декретный отпуск</w:t>
            </w:r>
          </w:p>
        </w:tc>
        <w:tc>
          <w:tcPr>
            <w:tcW w:w="1569" w:type="dxa"/>
          </w:tcPr>
          <w:p w:rsidR="002500AA" w:rsidRPr="00881D29" w:rsidRDefault="0024412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9 от 08.12.2020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Баймагамбетова  Жаудир Алмасо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B8ACC7" wp14:editId="74C902AA">
                  <wp:extent cx="927100" cy="1034985"/>
                  <wp:effectExtent l="0" t="0" r="6350" b="0"/>
                  <wp:docPr id="5" name="Рисунок 5" descr="C:\Users\user\Desktop\фото учителей\фото\Баймагамбе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учителей\фото\Баймагамбе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99" cy="103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Учитель казахского языка и лит</w:t>
            </w:r>
            <w:r>
              <w:rPr>
                <w:rFonts w:ascii="Times New Roman" w:hAnsi="Times New Roman" w:cs="Times New Roman"/>
                <w:lang w:val="kk-KZ" w:eastAsia="ru-RU"/>
              </w:rPr>
              <w:t>ературы - 16 часов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Заместитель директора по ВР -0,5</w:t>
            </w:r>
            <w:r w:rsidRPr="006102A5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5 от 01.09.2015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98 от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6.2023г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Билялова Рауза Жексенбае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0B1044" wp14:editId="077BB2E9">
                  <wp:extent cx="857250" cy="1179678"/>
                  <wp:effectExtent l="0" t="0" r="0" b="1905"/>
                  <wp:docPr id="42" name="Рисунок 42" descr="C:\Users\user\Desktop\фото учителей\фото\Билял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фото учителей\фото\Билял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023" cy="118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Воспитатель предшколы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-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 ставка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 от 01.09.2013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lastRenderedPageBreak/>
              <w:t>9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Булименко Марина Игорье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77B438" wp14:editId="07499779">
                  <wp:extent cx="857250" cy="986965"/>
                  <wp:effectExtent l="0" t="0" r="0" b="3810"/>
                  <wp:docPr id="6" name="Рисунок 6" descr="C:\Users\user\Desktop\фото учителей\фото\Булим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учителей\фото\Булим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344" cy="98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Учитель начал</w:t>
            </w:r>
            <w:r>
              <w:rPr>
                <w:rFonts w:ascii="Times New Roman" w:hAnsi="Times New Roman" w:cs="Times New Roman"/>
                <w:lang w:val="kk-KZ" w:eastAsia="ru-RU"/>
              </w:rPr>
              <w:t>ьных</w:t>
            </w:r>
            <w:r w:rsidRPr="006102A5">
              <w:rPr>
                <w:rFonts w:ascii="Times New Roman" w:hAnsi="Times New Roman" w:cs="Times New Roman"/>
                <w:lang w:val="kk-KZ" w:eastAsia="ru-RU"/>
              </w:rPr>
              <w:t xml:space="preserve"> классов </w:t>
            </w:r>
            <w:r>
              <w:rPr>
                <w:rFonts w:ascii="Times New Roman" w:hAnsi="Times New Roman" w:cs="Times New Roman"/>
                <w:lang w:val="kk-KZ" w:eastAsia="ru-RU"/>
              </w:rPr>
              <w:t>-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7 часов</w:t>
            </w:r>
          </w:p>
        </w:tc>
        <w:tc>
          <w:tcPr>
            <w:tcW w:w="1569" w:type="dxa"/>
          </w:tcPr>
          <w:p w:rsidR="002500AA" w:rsidRPr="00881D29" w:rsidRDefault="002500AA" w:rsidP="00CA7A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 от 01.09.2016г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  <w:p w:rsidR="002500AA" w:rsidRPr="002500AA" w:rsidRDefault="002500AA" w:rsidP="00967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7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30.05.2023г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102A5">
              <w:rPr>
                <w:rFonts w:ascii="Times New Roman" w:hAnsi="Times New Roman" w:cs="Times New Roman"/>
                <w:lang w:eastAsia="ru-RU"/>
              </w:rPr>
              <w:t>Дюсебеков</w:t>
            </w:r>
            <w:proofErr w:type="spellEnd"/>
            <w:r w:rsidRPr="006102A5">
              <w:rPr>
                <w:rFonts w:ascii="Times New Roman" w:hAnsi="Times New Roman" w:cs="Times New Roman"/>
                <w:lang w:eastAsia="ru-RU"/>
              </w:rPr>
              <w:t xml:space="preserve"> Канат </w:t>
            </w:r>
            <w:proofErr w:type="spellStart"/>
            <w:r w:rsidRPr="006102A5">
              <w:rPr>
                <w:rFonts w:ascii="Times New Roman" w:hAnsi="Times New Roman" w:cs="Times New Roman"/>
                <w:lang w:eastAsia="ru-RU"/>
              </w:rPr>
              <w:t>Серикбаевич</w:t>
            </w:r>
            <w:proofErr w:type="spellEnd"/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CFBE25" wp14:editId="3ABE4FB5">
                  <wp:extent cx="856315" cy="850900"/>
                  <wp:effectExtent l="0" t="0" r="1270" b="6350"/>
                  <wp:docPr id="7" name="Рисунок 7" descr="C:\Users\user\Desktop\фото учителей\фото\Дюсебе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учителей\фото\Дюсебе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17" cy="85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 xml:space="preserve">Учитель истории </w:t>
            </w:r>
            <w:r>
              <w:rPr>
                <w:rFonts w:ascii="Times New Roman" w:hAnsi="Times New Roman" w:cs="Times New Roman"/>
                <w:lang w:val="kk-KZ" w:eastAsia="ru-RU"/>
              </w:rPr>
              <w:t>- 21 часов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Социальный педагог – 0,5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9 от от 01.09.2013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2500AA" w:rsidRDefault="002500AA" w:rsidP="00250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5</w:t>
            </w:r>
          </w:p>
          <w:p w:rsidR="002500AA" w:rsidRPr="002500AA" w:rsidRDefault="002500AA" w:rsidP="00250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7.2019г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1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Ерлан Алтай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4DA1A3" wp14:editId="143ECA47">
                  <wp:extent cx="830836" cy="958850"/>
                  <wp:effectExtent l="0" t="0" r="7620" b="0"/>
                  <wp:docPr id="8" name="Рисунок 8" descr="C:\Users\user\Desktop\фото учителей\фото\Ер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учителей\фото\Ер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77" cy="96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Учитель физкультуры -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8 часов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 от 01.09.2022г.</w:t>
            </w:r>
          </w:p>
        </w:tc>
        <w:tc>
          <w:tcPr>
            <w:tcW w:w="2298" w:type="dxa"/>
          </w:tcPr>
          <w:p w:rsidR="002500AA" w:rsidRDefault="002500AA">
            <w:r w:rsidRPr="00CF72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Жумабеков Бахтияр Толеубайевич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E2B406" wp14:editId="5F2126CA">
                  <wp:extent cx="760214" cy="1029345"/>
                  <wp:effectExtent l="0" t="0" r="1905" b="0"/>
                  <wp:docPr id="52" name="Рисунок 52" descr="C:\Users\user\Desktop\фото учителей\фото\Жумабеко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фото учителей\фото\Жумабеко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26" cy="103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 xml:space="preserve">Учитель </w:t>
            </w:r>
            <w:r>
              <w:rPr>
                <w:rFonts w:ascii="Times New Roman" w:hAnsi="Times New Roman" w:cs="Times New Roman"/>
                <w:lang w:val="kk-KZ" w:eastAsia="ru-RU"/>
              </w:rPr>
              <w:t>физкультуры -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24 часа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3 от 25.08.2006г.</w:t>
            </w:r>
          </w:p>
        </w:tc>
        <w:tc>
          <w:tcPr>
            <w:tcW w:w="2298" w:type="dxa"/>
          </w:tcPr>
          <w:p w:rsidR="002500AA" w:rsidRDefault="002500AA">
            <w:r w:rsidRPr="00CF72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3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102A5">
              <w:rPr>
                <w:rFonts w:ascii="Times New Roman" w:hAnsi="Times New Roman" w:cs="Times New Roman"/>
                <w:lang w:eastAsia="ru-RU"/>
              </w:rPr>
              <w:t>Жумагалиева</w:t>
            </w:r>
            <w:proofErr w:type="spellEnd"/>
            <w:r w:rsidRPr="006102A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102A5">
              <w:rPr>
                <w:rFonts w:ascii="Times New Roman" w:hAnsi="Times New Roman" w:cs="Times New Roman"/>
                <w:lang w:eastAsia="ru-RU"/>
              </w:rPr>
              <w:t>Айбала</w:t>
            </w:r>
            <w:proofErr w:type="spellEnd"/>
            <w:r w:rsidRPr="006102A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102A5">
              <w:rPr>
                <w:rFonts w:ascii="Times New Roman" w:hAnsi="Times New Roman" w:cs="Times New Roman"/>
                <w:lang w:eastAsia="ru-RU"/>
              </w:rPr>
              <w:t>Сагынгалиевна</w:t>
            </w:r>
            <w:proofErr w:type="spellEnd"/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9A5A61" wp14:editId="348A1022">
                  <wp:extent cx="832253" cy="857250"/>
                  <wp:effectExtent l="0" t="0" r="6350" b="0"/>
                  <wp:docPr id="9" name="Рисунок 9" descr="C:\Users\user\Desktop\фото учителей\фото\Жумагали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учителей\фото\Жумагали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052" cy="85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6102A5" w:rsidRDefault="002500AA" w:rsidP="00216331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Учитель физики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- 20 часов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7 от 28.08.2003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  <w:r w:rsidR="00DA7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A7B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A7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от 20.06.2023г.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BB7951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BB7951">
              <w:rPr>
                <w:rFonts w:ascii="Times New Roman" w:hAnsi="Times New Roman" w:cs="Times New Roman"/>
                <w:lang w:val="kk-KZ" w:eastAsia="ru-RU"/>
              </w:rPr>
              <w:t>14</w:t>
            </w:r>
          </w:p>
        </w:tc>
        <w:tc>
          <w:tcPr>
            <w:tcW w:w="3002" w:type="dxa"/>
          </w:tcPr>
          <w:p w:rsidR="002500AA" w:rsidRPr="00BB7951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BB7951">
              <w:rPr>
                <w:rFonts w:ascii="Times New Roman" w:hAnsi="Times New Roman" w:cs="Times New Roman"/>
                <w:lang w:val="kk-KZ" w:eastAsia="ru-RU"/>
              </w:rPr>
              <w:t>Имбергенева Динара Маратовна</w:t>
            </w:r>
          </w:p>
        </w:tc>
        <w:tc>
          <w:tcPr>
            <w:tcW w:w="2413" w:type="dxa"/>
          </w:tcPr>
          <w:p w:rsidR="002500AA" w:rsidRPr="00BB7951" w:rsidRDefault="002500AA">
            <w:pPr>
              <w:rPr>
                <w:rFonts w:ascii="Times New Roman" w:hAnsi="Times New Roman" w:cs="Times New Roman"/>
              </w:rPr>
            </w:pPr>
            <w:r w:rsidRPr="00BB7951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Pr="00BB7951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96" w:type="dxa"/>
          </w:tcPr>
          <w:p w:rsidR="002500AA" w:rsidRDefault="002500AA" w:rsidP="00216331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BB7951">
              <w:rPr>
                <w:rFonts w:ascii="Times New Roman" w:hAnsi="Times New Roman" w:cs="Times New Roman"/>
                <w:lang w:val="kk-KZ" w:eastAsia="ru-RU"/>
              </w:rPr>
              <w:t xml:space="preserve">Учитель математики </w:t>
            </w:r>
          </w:p>
          <w:p w:rsidR="002500AA" w:rsidRPr="00BB7951" w:rsidRDefault="002500AA" w:rsidP="00216331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Декретный отпуск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 от 01.09.2016</w:t>
            </w:r>
          </w:p>
        </w:tc>
        <w:tc>
          <w:tcPr>
            <w:tcW w:w="2298" w:type="dxa"/>
          </w:tcPr>
          <w:p w:rsidR="002500AA" w:rsidRDefault="002500AA">
            <w:r w:rsidRPr="000D75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E9004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lastRenderedPageBreak/>
              <w:t>15</w:t>
            </w:r>
          </w:p>
        </w:tc>
        <w:tc>
          <w:tcPr>
            <w:tcW w:w="3002" w:type="dxa"/>
          </w:tcPr>
          <w:p w:rsidR="002500AA" w:rsidRPr="00E90045" w:rsidRDefault="002500AA" w:rsidP="00EF3EAC">
            <w:pPr>
              <w:widowControl w:val="0"/>
              <w:rPr>
                <w:rFonts w:ascii="Times New Roman" w:hAnsi="Times New Roman" w:cs="Times New Roman"/>
                <w:highlight w:val="yellow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Кабдулина Гульден Калеуидено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305190" wp14:editId="54B5CECA">
                  <wp:extent cx="1003300" cy="830215"/>
                  <wp:effectExtent l="0" t="0" r="6350" b="8255"/>
                  <wp:docPr id="10" name="Рисунок 10" descr="C:\Users\user\Desktop\фото учителей\фото\Кабду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учителей\фото\Кабду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712" cy="83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Учитель информатики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-</w:t>
            </w:r>
          </w:p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22 часа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Вожатая - 05</w:t>
            </w:r>
          </w:p>
        </w:tc>
        <w:tc>
          <w:tcPr>
            <w:tcW w:w="1569" w:type="dxa"/>
          </w:tcPr>
          <w:p w:rsidR="002500AA" w:rsidRPr="00881D29" w:rsidRDefault="00C66E0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7 от 01.09.2022г.</w:t>
            </w:r>
          </w:p>
        </w:tc>
        <w:tc>
          <w:tcPr>
            <w:tcW w:w="2298" w:type="dxa"/>
          </w:tcPr>
          <w:p w:rsidR="002500AA" w:rsidRDefault="002500AA">
            <w:r w:rsidRPr="000D75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Картабаева Ботагоз Калие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8589A1" wp14:editId="79FD9D3B">
                  <wp:extent cx="922457" cy="803639"/>
                  <wp:effectExtent l="0" t="0" r="0" b="0"/>
                  <wp:docPr id="11" name="Рисунок 11" descr="C:\Users\user\Desktop\фото учителей\фото\Картаба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учителей\фото\Картаба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446" cy="80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-</w:t>
            </w:r>
          </w:p>
          <w:p w:rsidR="002500AA" w:rsidRDefault="002500AA" w:rsidP="00EF3EAC">
            <w:pPr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6 часов</w:t>
            </w:r>
          </w:p>
          <w:p w:rsidR="002500AA" w:rsidRPr="006102A5" w:rsidRDefault="002500AA" w:rsidP="00EF3EAC">
            <w:pPr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Заместитель директора по НМР</w:t>
            </w:r>
          </w:p>
        </w:tc>
        <w:tc>
          <w:tcPr>
            <w:tcW w:w="1569" w:type="dxa"/>
          </w:tcPr>
          <w:p w:rsidR="002500AA" w:rsidRPr="00881D29" w:rsidRDefault="00C66E0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 02.09.2017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8 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30.06.2023г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Каратовская Людмила Николае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506BC3" wp14:editId="6242D461">
                  <wp:extent cx="794694" cy="819150"/>
                  <wp:effectExtent l="0" t="0" r="5715" b="0"/>
                  <wp:docPr id="12" name="Рисунок 12" descr="C:\Users\user\Desktop\фото учителей\фото\Карат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учителей\фото\Карат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36" cy="82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6102A5" w:rsidRDefault="002500AA" w:rsidP="00216331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 xml:space="preserve">Учитель начальных классов </w:t>
            </w:r>
            <w:r>
              <w:rPr>
                <w:rFonts w:ascii="Times New Roman" w:hAnsi="Times New Roman" w:cs="Times New Roman"/>
                <w:lang w:val="kk-KZ" w:eastAsia="ru-RU"/>
              </w:rPr>
              <w:t>- 16 часов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6а от 01.09.2017г. 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4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3.08.2020г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8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Леонова  Маргарита Юрье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F693D8" wp14:editId="6A928109">
                  <wp:extent cx="787400" cy="974400"/>
                  <wp:effectExtent l="0" t="0" r="0" b="0"/>
                  <wp:docPr id="13" name="Рисунок 13" descr="C:\Users\user\Desktop\фото учителей\фото\Лео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учителей\фото\Лео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712" cy="97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6102A5" w:rsidRDefault="002500AA" w:rsidP="00216331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Учитель физики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- 8 часов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 от 02.09.2017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9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Махметова Маржан Бажено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1FC1FA" wp14:editId="23618A0F">
                  <wp:extent cx="795808" cy="730250"/>
                  <wp:effectExtent l="0" t="0" r="4445" b="0"/>
                  <wp:docPr id="14" name="Рисунок 14" descr="C:\Users\user\Desktop\фото учителей\фото\Махме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учителей\фото\Махме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934" cy="73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Учитель истории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- 16 часов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Заместитель директора по УР – 0,5</w:t>
            </w:r>
          </w:p>
        </w:tc>
        <w:tc>
          <w:tcPr>
            <w:tcW w:w="1569" w:type="dxa"/>
          </w:tcPr>
          <w:p w:rsidR="002500AA" w:rsidRPr="00881D29" w:rsidRDefault="00244125" w:rsidP="00244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от 01.09.2007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6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30.12.2020г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20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812D5D">
              <w:rPr>
                <w:rFonts w:ascii="Times New Roman" w:hAnsi="Times New Roman" w:cs="Times New Roman"/>
                <w:lang w:val="kk-KZ" w:eastAsia="ru-RU"/>
              </w:rPr>
              <w:t>Миннулина Аурика Фаизо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7077F2" wp14:editId="7EB64E8F">
                  <wp:extent cx="781050" cy="1098619"/>
                  <wp:effectExtent l="0" t="0" r="0" b="6350"/>
                  <wp:docPr id="54" name="Рисунок 54" descr="C:\Users\user\Desktop\фото учителей\фото\Миннулли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фото учителей\фото\Миннулли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33" cy="109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Учитель математики - 8 часов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Лаборант – 1 ставка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9 от 20.08.2010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lastRenderedPageBreak/>
              <w:t>21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Мифтахова Дания Равмилье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FD8E77" wp14:editId="7D4F4D88">
                  <wp:extent cx="799200" cy="825500"/>
                  <wp:effectExtent l="0" t="0" r="1270" b="0"/>
                  <wp:docPr id="15" name="Рисунок 15" descr="C:\Users\user\Desktop\фото учителей\фото\Мифтах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учителей\фото\Мифтах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669" cy="82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-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7 часов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6 от 01.09.2022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22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 xml:space="preserve">Найманбаева </w:t>
            </w:r>
            <w:r w:rsidRPr="006102A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102A5">
              <w:rPr>
                <w:rFonts w:ascii="Times New Roman" w:hAnsi="Times New Roman" w:cs="Times New Roman"/>
                <w:lang w:eastAsia="ru-RU"/>
              </w:rPr>
              <w:t>Айнагуль</w:t>
            </w:r>
            <w:proofErr w:type="spellEnd"/>
            <w:r w:rsidRPr="006102A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102A5">
              <w:rPr>
                <w:rFonts w:ascii="Times New Roman" w:hAnsi="Times New Roman" w:cs="Times New Roman"/>
                <w:lang w:eastAsia="ru-RU"/>
              </w:rPr>
              <w:t>Айтпаевна</w:t>
            </w:r>
            <w:proofErr w:type="spellEnd"/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F108DB" wp14:editId="2CED731B">
                  <wp:extent cx="886565" cy="870682"/>
                  <wp:effectExtent l="0" t="0" r="8890" b="5715"/>
                  <wp:docPr id="17" name="Рисунок 17" descr="C:\Users\user\Downloads\Найманба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Найманба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94" cy="87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F067A4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F067A4">
              <w:rPr>
                <w:rFonts w:ascii="Times New Roman" w:hAnsi="Times New Roman" w:cs="Times New Roman"/>
                <w:lang w:val="kk-KZ" w:eastAsia="ru-RU"/>
              </w:rPr>
              <w:t>Учитель казахского языка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и литературы</w:t>
            </w:r>
            <w:r w:rsidRPr="00F067A4">
              <w:rPr>
                <w:rFonts w:ascii="Times New Roman" w:hAnsi="Times New Roman" w:cs="Times New Roman"/>
                <w:lang w:val="kk-KZ" w:eastAsia="ru-RU"/>
              </w:rPr>
              <w:t xml:space="preserve"> – 16 часов</w:t>
            </w:r>
          </w:p>
          <w:p w:rsidR="002500AA" w:rsidRPr="00BD7CFC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lang w:val="kk-KZ" w:eastAsia="ru-RU"/>
              </w:rPr>
            </w:pPr>
            <w:r w:rsidRPr="00F067A4">
              <w:rPr>
                <w:rFonts w:ascii="Times New Roman" w:hAnsi="Times New Roman" w:cs="Times New Roman"/>
                <w:lang w:val="kk-KZ" w:eastAsia="ru-RU"/>
              </w:rPr>
              <w:t>Заместитель директора по ВР – 0,5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52 от 01.09.2015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24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2019г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00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31.08.2022г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23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eastAsia="ru-RU"/>
              </w:rPr>
              <w:t>Науменко</w:t>
            </w:r>
            <w:r w:rsidRPr="006102A5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Pr="006102A5">
              <w:rPr>
                <w:rFonts w:ascii="Times New Roman" w:hAnsi="Times New Roman" w:cs="Times New Roman"/>
                <w:lang w:eastAsia="ru-RU"/>
              </w:rPr>
              <w:t>Т</w:t>
            </w:r>
            <w:r w:rsidRPr="006102A5">
              <w:rPr>
                <w:rFonts w:ascii="Times New Roman" w:hAnsi="Times New Roman" w:cs="Times New Roman"/>
                <w:lang w:val="kk-KZ" w:eastAsia="ru-RU"/>
              </w:rPr>
              <w:t>атьяна Игорье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BC8F65" wp14:editId="56D5EE41">
                  <wp:extent cx="861622" cy="869887"/>
                  <wp:effectExtent l="0" t="0" r="0" b="6985"/>
                  <wp:docPr id="18" name="Рисунок 18" descr="C:\Users\user\Desktop\фото учителей\фото\Наум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 учителей\фото\Наум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30" cy="87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BD7CFC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lang w:val="kk-KZ" w:eastAsia="ru-RU"/>
              </w:rPr>
            </w:pPr>
            <w:r w:rsidRPr="00F067A4">
              <w:rPr>
                <w:rFonts w:ascii="Times New Roman" w:hAnsi="Times New Roman" w:cs="Times New Roman"/>
                <w:lang w:val="kk-KZ" w:eastAsia="ru-RU"/>
              </w:rPr>
              <w:t>Учитель русского языка и литературы – 20 часов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4 от 18.08.2005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24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Оспанова Сымбат Кожатьясо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BB0223" wp14:editId="1B4DCB10">
                  <wp:extent cx="804223" cy="942662"/>
                  <wp:effectExtent l="0" t="0" r="0" b="0"/>
                  <wp:docPr id="16" name="Рисунок 16" descr="C:\Users\user\Desktop\фото учителей\фото\Осп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учителей\фото\Осп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48" cy="94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6102A5" w:rsidRDefault="002500AA" w:rsidP="00BD7CF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Учитель математики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- 27 часов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 от 01.09.2016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2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9.12.2018г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25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eastAsia="ru-RU"/>
              </w:rPr>
              <w:t>Семья М</w:t>
            </w:r>
            <w:r w:rsidRPr="006102A5">
              <w:rPr>
                <w:rFonts w:ascii="Times New Roman" w:hAnsi="Times New Roman" w:cs="Times New Roman"/>
                <w:lang w:val="kk-KZ" w:eastAsia="ru-RU"/>
              </w:rPr>
              <w:t>айр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EEEB0B" wp14:editId="5FBBE700">
                  <wp:extent cx="984250" cy="951258"/>
                  <wp:effectExtent l="0" t="0" r="6350" b="1270"/>
                  <wp:docPr id="19" name="Рисунок 19" descr="C:\Users\user\Desktop\фото учителей\фото\Сем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учителей\фото\Сем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92" cy="95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-</w:t>
            </w:r>
          </w:p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9 часов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Вожатая – 0,5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4 от 27.08.2013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7.2019г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lastRenderedPageBreak/>
              <w:t>26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 xml:space="preserve">Семияа  Нуржан 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6169DD" wp14:editId="5C2716AE">
                  <wp:extent cx="982309" cy="1000035"/>
                  <wp:effectExtent l="0" t="0" r="8890" b="0"/>
                  <wp:docPr id="20" name="Рисунок 20" descr="C:\Users\user\Desktop\фото учителей\фото\Семи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учителей\фото\Семи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559" cy="100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-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25 часов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 от 02.09.2019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27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 xml:space="preserve">Сиитова </w:t>
            </w:r>
            <w:r w:rsidRPr="006102A5">
              <w:rPr>
                <w:rFonts w:ascii="Times New Roman" w:hAnsi="Times New Roman" w:cs="Times New Roman"/>
                <w:lang w:eastAsia="ru-RU"/>
              </w:rPr>
              <w:t xml:space="preserve"> Ж</w:t>
            </w:r>
            <w:r w:rsidRPr="006102A5">
              <w:rPr>
                <w:rFonts w:ascii="Times New Roman" w:hAnsi="Times New Roman" w:cs="Times New Roman"/>
                <w:lang w:val="kk-KZ" w:eastAsia="ru-RU"/>
              </w:rPr>
              <w:t>анаргул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1A620E" wp14:editId="5D30794B">
                  <wp:extent cx="887633" cy="896962"/>
                  <wp:effectExtent l="0" t="0" r="8255" b="0"/>
                  <wp:docPr id="21" name="Рисунок 21" descr="C:\Users\user\Desktop\фото учителей\фото\Си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учителей\фото\Си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70" cy="89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-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7 часов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1 от 01.09.2012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7.2019г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28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proofErr w:type="spellStart"/>
            <w:r w:rsidRPr="006102A5">
              <w:rPr>
                <w:rFonts w:ascii="Times New Roman" w:hAnsi="Times New Roman" w:cs="Times New Roman"/>
                <w:lang w:eastAsia="ru-RU"/>
              </w:rPr>
              <w:t>Томкова</w:t>
            </w:r>
            <w:proofErr w:type="spellEnd"/>
            <w:r w:rsidRPr="006102A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102A5">
              <w:rPr>
                <w:rFonts w:ascii="Times New Roman" w:hAnsi="Times New Roman" w:cs="Times New Roman"/>
                <w:lang w:val="kk-KZ" w:eastAsia="ru-RU"/>
              </w:rPr>
              <w:t>Наталья Эльмано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BD14DA" wp14:editId="00D5CF2F">
                  <wp:extent cx="819043" cy="863600"/>
                  <wp:effectExtent l="0" t="0" r="635" b="0"/>
                  <wp:docPr id="23" name="Рисунок 23" descr="C:\Users\user\Desktop\фото учителей\фото\Том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учителей\фото\Том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46" cy="86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BD7CF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Учитель математики - 16 час.</w:t>
            </w:r>
          </w:p>
          <w:p w:rsidR="002500AA" w:rsidRDefault="002500AA" w:rsidP="00BD7CF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</w:p>
          <w:p w:rsidR="002500AA" w:rsidRDefault="002500AA" w:rsidP="00BD7CF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</w:p>
          <w:p w:rsidR="002500AA" w:rsidRDefault="002500AA" w:rsidP="00BD7CF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Заместитель директора по УР – 0,5</w:t>
            </w:r>
          </w:p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1569" w:type="dxa"/>
          </w:tcPr>
          <w:p w:rsidR="002500AA" w:rsidRPr="00881D29" w:rsidRDefault="0024412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8 от 01.09.2008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0 от 21.12.2020 г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93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08.2022 г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29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proofErr w:type="spellStart"/>
            <w:r w:rsidRPr="006102A5">
              <w:rPr>
                <w:rFonts w:ascii="Times New Roman" w:hAnsi="Times New Roman" w:cs="Times New Roman"/>
                <w:lang w:eastAsia="ru-RU"/>
              </w:rPr>
              <w:t>Тынхан</w:t>
            </w:r>
            <w:proofErr w:type="spellEnd"/>
            <w:r w:rsidRPr="006102A5">
              <w:rPr>
                <w:rFonts w:ascii="Times New Roman" w:hAnsi="Times New Roman" w:cs="Times New Roman"/>
                <w:lang w:eastAsia="ru-RU"/>
              </w:rPr>
              <w:t xml:space="preserve"> Н</w:t>
            </w:r>
            <w:r w:rsidRPr="006102A5">
              <w:rPr>
                <w:rFonts w:ascii="Times New Roman" w:hAnsi="Times New Roman" w:cs="Times New Roman"/>
                <w:lang w:val="kk-KZ" w:eastAsia="ru-RU"/>
              </w:rPr>
              <w:t>азирхан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5F6AE4" wp14:editId="58947941">
                  <wp:extent cx="921642" cy="793750"/>
                  <wp:effectExtent l="0" t="0" r="0" b="6350"/>
                  <wp:docPr id="22" name="Рисунок 22" descr="C:\Users\user\Desktop\фото учителей\фото\Тынх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учителей\фото\Тынх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49" cy="79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F067A4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F067A4">
              <w:rPr>
                <w:rFonts w:ascii="Times New Roman" w:hAnsi="Times New Roman" w:cs="Times New Roman"/>
                <w:lang w:val="kk-KZ" w:eastAsia="ru-RU"/>
              </w:rPr>
              <w:t>Учитель географии - 14 часов</w:t>
            </w:r>
          </w:p>
          <w:p w:rsidR="002500AA" w:rsidRPr="00F067A4" w:rsidRDefault="002500AA" w:rsidP="00F067A4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F067A4">
              <w:rPr>
                <w:rFonts w:ascii="Times New Roman" w:hAnsi="Times New Roman" w:cs="Times New Roman"/>
                <w:lang w:val="kk-KZ" w:eastAsia="ru-RU"/>
              </w:rPr>
              <w:t>Учитель истории - 5 часов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1 от 01.09.2010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0 от 31.12.2019г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Халанская Екатерина Роберто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C5493A" wp14:editId="3696F071">
                  <wp:extent cx="836849" cy="749300"/>
                  <wp:effectExtent l="0" t="0" r="1905" b="0"/>
                  <wp:docPr id="24" name="Рисунок 24" descr="C:\Users\user\Desktop\фото учителей\фото\Халан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учителей\фото\Халан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35" cy="75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Учитель биологии и химии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- 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7 часов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5 от 45 от 01.09.2022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7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30.05.2023г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D04726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31</w:t>
            </w:r>
          </w:p>
        </w:tc>
        <w:tc>
          <w:tcPr>
            <w:tcW w:w="3002" w:type="dxa"/>
          </w:tcPr>
          <w:p w:rsidR="002500AA" w:rsidRPr="00D04726" w:rsidRDefault="002500AA" w:rsidP="00EF3EAC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04726">
              <w:rPr>
                <w:rFonts w:ascii="Times New Roman" w:hAnsi="Times New Roman" w:cs="Times New Roman"/>
              </w:rPr>
              <w:t>Халанский</w:t>
            </w:r>
            <w:proofErr w:type="spellEnd"/>
            <w:r w:rsidRPr="00D04726">
              <w:rPr>
                <w:rFonts w:ascii="Times New Roman" w:hAnsi="Times New Roman" w:cs="Times New Roman"/>
              </w:rPr>
              <w:t xml:space="preserve"> Юрий Алексеевич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FF71C6" wp14:editId="0CBC95C5">
                  <wp:extent cx="787400" cy="914013"/>
                  <wp:effectExtent l="0" t="0" r="0" b="635"/>
                  <wp:docPr id="25" name="Рисунок 25" descr="C:\Users\user\Desktop\фото учителей\фото\Хала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учителей\фото\Хала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163" cy="9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4726">
              <w:rPr>
                <w:rFonts w:ascii="Times New Roman" w:hAnsi="Times New Roman" w:cs="Times New Roman"/>
              </w:rPr>
              <w:t>Учитель географи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500AA" w:rsidRPr="00D8011B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13 часов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8 от 15.09.2022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lastRenderedPageBreak/>
              <w:t>32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Хисамутдинова Зульфия Габито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4A64E2" wp14:editId="1A0D0D84">
                  <wp:extent cx="717550" cy="1004882"/>
                  <wp:effectExtent l="0" t="0" r="6350" b="5080"/>
                  <wp:docPr id="44" name="Рисунок 44" descr="C:\Users\user\Downloads\Хисамудин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ownloads\Хисамудин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43" cy="100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Библиотекарь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- 1 ставка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50 от 01.11.2008г.</w:t>
            </w:r>
          </w:p>
        </w:tc>
        <w:tc>
          <w:tcPr>
            <w:tcW w:w="2298" w:type="dxa"/>
          </w:tcPr>
          <w:p w:rsidR="002500AA" w:rsidRPr="002500AA" w:rsidRDefault="00DA7BC6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Шаяхметова Гульсум Тантае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21C7D3" wp14:editId="26FBC418">
                  <wp:extent cx="790035" cy="1033857"/>
                  <wp:effectExtent l="0" t="0" r="0" b="0"/>
                  <wp:docPr id="51" name="Рисунок 51" descr="C:\Users\user\Desktop\фото учителей\фото\Шаяхмет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фото учителей\фото\Шаяхмет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937" cy="104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6102A5" w:rsidRDefault="002500AA" w:rsidP="00BD7CF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  <w:lang w:val="kk-KZ" w:eastAsia="ru-RU"/>
              </w:rPr>
              <w:t>Учитель русского языка и лит</w:t>
            </w:r>
            <w:r>
              <w:rPr>
                <w:rFonts w:ascii="Times New Roman" w:hAnsi="Times New Roman" w:cs="Times New Roman"/>
                <w:lang w:val="kk-KZ" w:eastAsia="ru-RU"/>
              </w:rPr>
              <w:t>ературы - 27 часов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8 от 01.09.2022г.</w:t>
            </w:r>
          </w:p>
        </w:tc>
        <w:tc>
          <w:tcPr>
            <w:tcW w:w="2298" w:type="dxa"/>
          </w:tcPr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98</w:t>
            </w:r>
          </w:p>
          <w:p w:rsidR="002500AA" w:rsidRPr="002500AA" w:rsidRDefault="002500AA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30.06.2023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D04726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3002" w:type="dxa"/>
          </w:tcPr>
          <w:p w:rsidR="002500AA" w:rsidRPr="006102A5" w:rsidRDefault="002500AA" w:rsidP="00EF3EAC">
            <w:pPr>
              <w:widowControl w:val="0"/>
              <w:rPr>
                <w:rFonts w:ascii="Times New Roman" w:hAnsi="Times New Roman" w:cs="Times New Roman"/>
                <w:lang w:val="kk-KZ" w:eastAsia="ru-RU"/>
              </w:rPr>
            </w:pPr>
            <w:r w:rsidRPr="006102A5">
              <w:rPr>
                <w:rFonts w:ascii="Times New Roman" w:hAnsi="Times New Roman" w:cs="Times New Roman"/>
              </w:rPr>
              <w:t>Янченко Анастасия Станиславовна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A77296" wp14:editId="7EE3B796">
                  <wp:extent cx="895350" cy="932291"/>
                  <wp:effectExtent l="0" t="0" r="0" b="1270"/>
                  <wp:docPr id="26" name="Рисунок 26" descr="C:\Users\user\Desktop\фото учителей\фото\Янч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учителей\фото\Янч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743" cy="93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</w:rPr>
              <w:t>предшко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2500AA" w:rsidRPr="006102A5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 xml:space="preserve"> 1 ставка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 от 31.08.2021г.</w:t>
            </w:r>
          </w:p>
        </w:tc>
        <w:tc>
          <w:tcPr>
            <w:tcW w:w="2298" w:type="dxa"/>
          </w:tcPr>
          <w:p w:rsidR="002500AA" w:rsidRPr="002500AA" w:rsidRDefault="00DA7BC6" w:rsidP="009671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A7BC6" w:rsidTr="002500AA">
        <w:tc>
          <w:tcPr>
            <w:tcW w:w="484" w:type="dxa"/>
          </w:tcPr>
          <w:p w:rsidR="00DA7BC6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3002" w:type="dxa"/>
          </w:tcPr>
          <w:p w:rsidR="00DA7BC6" w:rsidRPr="006102A5" w:rsidRDefault="00DA7BC6" w:rsidP="00EF3EAC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ма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аевна</w:t>
            </w:r>
            <w:proofErr w:type="spellEnd"/>
          </w:p>
        </w:tc>
        <w:tc>
          <w:tcPr>
            <w:tcW w:w="2413" w:type="dxa"/>
          </w:tcPr>
          <w:p w:rsidR="00DA7BC6" w:rsidRPr="005A173F" w:rsidRDefault="00DA7BC6" w:rsidP="00EF3EAC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DA7BC6" w:rsidRDefault="00DA7BC6" w:rsidP="00BB795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EDA57E" wp14:editId="23F2BDFF">
                  <wp:extent cx="900596" cy="1066800"/>
                  <wp:effectExtent l="0" t="0" r="0" b="0"/>
                  <wp:docPr id="46" name="Рисунок 46" descr="C:\Users\user\Desktop\фото учителей\фото\Исмгу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фото учителей\фото\Исмгу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8" cy="10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DA7BC6" w:rsidRDefault="00DA7BC6" w:rsidP="00EF3EA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 – 1 ставка</w:t>
            </w:r>
          </w:p>
        </w:tc>
        <w:tc>
          <w:tcPr>
            <w:tcW w:w="1569" w:type="dxa"/>
          </w:tcPr>
          <w:p w:rsidR="00DA7BC6" w:rsidRPr="00881D29" w:rsidRDefault="00DA7BC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от 17.01.2023г.</w:t>
            </w:r>
          </w:p>
        </w:tc>
        <w:tc>
          <w:tcPr>
            <w:tcW w:w="2298" w:type="dxa"/>
          </w:tcPr>
          <w:p w:rsidR="00DA7BC6" w:rsidRDefault="00DA7BC6">
            <w:r w:rsidRPr="008F0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DA7BC6" w:rsidRDefault="00DA7BC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A7BC6" w:rsidTr="002500AA">
        <w:tc>
          <w:tcPr>
            <w:tcW w:w="484" w:type="dxa"/>
          </w:tcPr>
          <w:p w:rsidR="00DA7BC6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3002" w:type="dxa"/>
          </w:tcPr>
          <w:p w:rsidR="00DA7BC6" w:rsidRPr="00A85893" w:rsidRDefault="00DA7BC6" w:rsidP="00EF3E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ден Гаухар Тыныштықбайқызы</w:t>
            </w:r>
          </w:p>
        </w:tc>
        <w:tc>
          <w:tcPr>
            <w:tcW w:w="2413" w:type="dxa"/>
          </w:tcPr>
          <w:p w:rsidR="00DA7BC6" w:rsidRPr="005A173F" w:rsidRDefault="00DA7BC6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DA7BC6" w:rsidRDefault="00DA7BC6" w:rsidP="00716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6FB6B4" wp14:editId="02C0F3C8">
                  <wp:extent cx="868720" cy="1123950"/>
                  <wp:effectExtent l="0" t="0" r="7620" b="0"/>
                  <wp:docPr id="58" name="Рисунок 58" descr="C:\Users\user\Desktop\фото учителей\фото\Әлде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фото учителей\фото\Әлде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72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DA7BC6" w:rsidRPr="00F067A4" w:rsidRDefault="00DA7BC6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067A4">
              <w:rPr>
                <w:rFonts w:ascii="Times New Roman" w:hAnsi="Times New Roman" w:cs="Times New Roman"/>
                <w:lang w:val="kk-KZ"/>
              </w:rPr>
              <w:t>Учитель музыки – 20 часов</w:t>
            </w:r>
          </w:p>
        </w:tc>
        <w:tc>
          <w:tcPr>
            <w:tcW w:w="1569" w:type="dxa"/>
          </w:tcPr>
          <w:p w:rsidR="00DA7BC6" w:rsidRPr="00881D29" w:rsidRDefault="00206A9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9 от 01.09.2023г.</w:t>
            </w:r>
          </w:p>
        </w:tc>
        <w:tc>
          <w:tcPr>
            <w:tcW w:w="2298" w:type="dxa"/>
          </w:tcPr>
          <w:p w:rsidR="00DA7BC6" w:rsidRPr="00DA7BC6" w:rsidRDefault="00DA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C6"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</w:p>
          <w:p w:rsidR="00DA7BC6" w:rsidRPr="00DA7BC6" w:rsidRDefault="00DA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C6">
              <w:rPr>
                <w:rFonts w:ascii="Times New Roman" w:hAnsi="Times New Roman" w:cs="Times New Roman"/>
                <w:sz w:val="24"/>
                <w:szCs w:val="24"/>
              </w:rPr>
              <w:t>№67 от 29.11.2019г.</w:t>
            </w:r>
          </w:p>
        </w:tc>
        <w:tc>
          <w:tcPr>
            <w:tcW w:w="1559" w:type="dxa"/>
          </w:tcPr>
          <w:p w:rsidR="00DA7BC6" w:rsidRDefault="00DA7BC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7</w:t>
            </w:r>
          </w:p>
        </w:tc>
        <w:tc>
          <w:tcPr>
            <w:tcW w:w="3002" w:type="dxa"/>
          </w:tcPr>
          <w:p w:rsidR="002500AA" w:rsidRPr="00A85893" w:rsidRDefault="002500AA" w:rsidP="00EF3E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мғанбет Қымбат Қабланқызы</w:t>
            </w:r>
          </w:p>
        </w:tc>
        <w:tc>
          <w:tcPr>
            <w:tcW w:w="2413" w:type="dxa"/>
          </w:tcPr>
          <w:p w:rsidR="002500AA" w:rsidRPr="005A173F" w:rsidRDefault="002500AA">
            <w:pPr>
              <w:rPr>
                <w:rFonts w:ascii="Times New Roman" w:hAnsi="Times New Roman" w:cs="Times New Roman"/>
              </w:rPr>
            </w:pPr>
            <w:r w:rsidRPr="005A173F">
              <w:rPr>
                <w:rFonts w:ascii="Times New Roman" w:hAnsi="Times New Roman" w:cs="Times New Roman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716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69B830" wp14:editId="1FCBD006">
                  <wp:extent cx="901929" cy="1225550"/>
                  <wp:effectExtent l="0" t="0" r="0" b="0"/>
                  <wp:docPr id="55" name="Рисунок 55" descr="C:\Users\user\Desktop\фото учителей\фото\Есмаганбе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фото учителей\фото\Есмаганбе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869" cy="122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F067A4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067A4">
              <w:rPr>
                <w:rFonts w:ascii="Times New Roman" w:hAnsi="Times New Roman" w:cs="Times New Roman"/>
                <w:lang w:val="kk-KZ"/>
              </w:rPr>
              <w:t>Учитель начальных классов – 17 часов</w:t>
            </w:r>
          </w:p>
        </w:tc>
        <w:tc>
          <w:tcPr>
            <w:tcW w:w="1569" w:type="dxa"/>
          </w:tcPr>
          <w:p w:rsidR="002500AA" w:rsidRPr="00881D29" w:rsidRDefault="00206A9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0 от 01.09.2023г.</w:t>
            </w:r>
          </w:p>
        </w:tc>
        <w:tc>
          <w:tcPr>
            <w:tcW w:w="2298" w:type="dxa"/>
          </w:tcPr>
          <w:p w:rsidR="002500AA" w:rsidRPr="002500AA" w:rsidRDefault="00DA7BC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9C31B2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3002" w:type="dxa"/>
          </w:tcPr>
          <w:p w:rsidR="002500AA" w:rsidRPr="009C31B2" w:rsidRDefault="002500AA" w:rsidP="00EF3E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3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рашева</w:t>
            </w:r>
            <w:proofErr w:type="spellEnd"/>
            <w:r w:rsidRPr="009C3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ушан</w:t>
            </w:r>
            <w:proofErr w:type="spellEnd"/>
            <w:r w:rsidRPr="009C3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кашевна</w:t>
            </w:r>
            <w:proofErr w:type="spellEnd"/>
          </w:p>
        </w:tc>
        <w:tc>
          <w:tcPr>
            <w:tcW w:w="2413" w:type="dxa"/>
          </w:tcPr>
          <w:p w:rsidR="002500AA" w:rsidRDefault="002500AA">
            <w:r w:rsidRPr="00EC3054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9B8D61" wp14:editId="128B9F14">
                  <wp:extent cx="1003838" cy="952500"/>
                  <wp:effectExtent l="0" t="0" r="6350" b="0"/>
                  <wp:docPr id="27" name="Рисунок 27" descr="C:\Users\user\Desktop\фото техперсонала\Абдраше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техперсонала\Абдраше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497" cy="95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9C31B2" w:rsidRDefault="002500AA" w:rsidP="00EF3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ах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– 1 ставка</w:t>
            </w:r>
          </w:p>
        </w:tc>
        <w:tc>
          <w:tcPr>
            <w:tcW w:w="1569" w:type="dxa"/>
          </w:tcPr>
          <w:p w:rsidR="002500AA" w:rsidRPr="00881D29" w:rsidRDefault="0024412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от 09.01.2013г.</w:t>
            </w:r>
          </w:p>
        </w:tc>
        <w:tc>
          <w:tcPr>
            <w:tcW w:w="2298" w:type="dxa"/>
          </w:tcPr>
          <w:p w:rsidR="002500AA" w:rsidRPr="002500AA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9C31B2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3002" w:type="dxa"/>
          </w:tcPr>
          <w:p w:rsidR="002500AA" w:rsidRPr="009C31B2" w:rsidRDefault="002500AA" w:rsidP="00EF3E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3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рашев</w:t>
            </w:r>
            <w:proofErr w:type="spellEnd"/>
            <w:r w:rsidRPr="009C3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аныш</w:t>
            </w:r>
            <w:proofErr w:type="spellEnd"/>
            <w:r w:rsidRPr="009C3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таевич</w:t>
            </w:r>
            <w:proofErr w:type="spellEnd"/>
          </w:p>
        </w:tc>
        <w:tc>
          <w:tcPr>
            <w:tcW w:w="2413" w:type="dxa"/>
          </w:tcPr>
          <w:p w:rsidR="002500AA" w:rsidRDefault="002500AA">
            <w:r w:rsidRPr="00EC3054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F61329" wp14:editId="3F49BCD3">
                  <wp:extent cx="1060450" cy="1028953"/>
                  <wp:effectExtent l="0" t="0" r="6350" b="0"/>
                  <wp:docPr id="28" name="Рисунок 28" descr="C:\Users\user\Desktop\фото техперсонала\абдраше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техперсонала\абдраше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10" cy="103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9C31B2" w:rsidRDefault="002500AA" w:rsidP="00EF3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торо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– 1 ставка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6 от 04.10.2021г.         </w:t>
            </w:r>
          </w:p>
        </w:tc>
        <w:tc>
          <w:tcPr>
            <w:tcW w:w="2298" w:type="dxa"/>
          </w:tcPr>
          <w:p w:rsidR="002500AA" w:rsidRPr="002500AA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Default="002500AA" w:rsidP="0081565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00AA" w:rsidRPr="009C31B2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3002" w:type="dxa"/>
          </w:tcPr>
          <w:p w:rsidR="002500AA" w:rsidRPr="009C31B2" w:rsidRDefault="002500AA" w:rsidP="00EF3E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ублевская Антонина Викторовна</w:t>
            </w:r>
          </w:p>
        </w:tc>
        <w:tc>
          <w:tcPr>
            <w:tcW w:w="2413" w:type="dxa"/>
          </w:tcPr>
          <w:p w:rsidR="002500AA" w:rsidRDefault="002500AA">
            <w:r w:rsidRPr="00EC3054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170C74" wp14:editId="19456A6D">
                  <wp:extent cx="810099" cy="1064142"/>
                  <wp:effectExtent l="0" t="0" r="9525" b="3175"/>
                  <wp:docPr id="29" name="Рисунок 29" descr="C:\Users\user\Desktop\фото техперсонала\Врублевс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техперсонала\Врублевска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59" cy="106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9C31B2" w:rsidRDefault="002500AA" w:rsidP="00EF3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торо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– 1 ставка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от 04.01.2017г.</w:t>
            </w:r>
          </w:p>
        </w:tc>
        <w:tc>
          <w:tcPr>
            <w:tcW w:w="2298" w:type="dxa"/>
          </w:tcPr>
          <w:p w:rsidR="002500AA" w:rsidRPr="002500AA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9C31B2" w:rsidRDefault="002500AA" w:rsidP="00EF3E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81565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02" w:type="dxa"/>
          </w:tcPr>
          <w:p w:rsidR="002500AA" w:rsidRPr="009C31B2" w:rsidRDefault="002500AA" w:rsidP="00EF3E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рублевский Владимир Павлович</w:t>
            </w:r>
          </w:p>
        </w:tc>
        <w:tc>
          <w:tcPr>
            <w:tcW w:w="2413" w:type="dxa"/>
          </w:tcPr>
          <w:p w:rsidR="002500AA" w:rsidRDefault="002500AA">
            <w:r w:rsidRPr="00EC3054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D2CE41" wp14:editId="1E3F721A">
                  <wp:extent cx="958850" cy="958850"/>
                  <wp:effectExtent l="0" t="0" r="0" b="0"/>
                  <wp:docPr id="30" name="Рисунок 30" descr="C:\Users\user\Desktop\фото техперсонала\Врублевски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техперсонала\Врублевски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9C31B2" w:rsidRDefault="00051F08" w:rsidP="00EF3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Электрик</w:t>
            </w:r>
            <w:r w:rsidR="002500A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– 1 ставка</w:t>
            </w:r>
          </w:p>
        </w:tc>
        <w:tc>
          <w:tcPr>
            <w:tcW w:w="1569" w:type="dxa"/>
          </w:tcPr>
          <w:p w:rsidR="002500AA" w:rsidRPr="00881D29" w:rsidRDefault="00051F0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 от 02.07.2018г.</w:t>
            </w:r>
          </w:p>
        </w:tc>
        <w:tc>
          <w:tcPr>
            <w:tcW w:w="2298" w:type="dxa"/>
          </w:tcPr>
          <w:p w:rsidR="002500AA" w:rsidRPr="002500AA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9C31B2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2</w:t>
            </w:r>
          </w:p>
        </w:tc>
        <w:tc>
          <w:tcPr>
            <w:tcW w:w="3002" w:type="dxa"/>
          </w:tcPr>
          <w:p w:rsidR="002500AA" w:rsidRPr="009C31B2" w:rsidRDefault="002500AA" w:rsidP="00EF3E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ервоед Гульмира Жумабаевна</w:t>
            </w:r>
          </w:p>
        </w:tc>
        <w:tc>
          <w:tcPr>
            <w:tcW w:w="2413" w:type="dxa"/>
          </w:tcPr>
          <w:p w:rsidR="002500AA" w:rsidRDefault="002500AA">
            <w:r w:rsidRPr="00EC3054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815655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31D28" wp14:editId="13E24B32">
                  <wp:extent cx="607645" cy="870006"/>
                  <wp:effectExtent l="0" t="0" r="2540" b="6350"/>
                  <wp:docPr id="60" name="Рисунок 60" descr="C:\Users\user\Desktop\фото техперсонала\дервое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фото техперсонала\дервоед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45" cy="8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9C31B2" w:rsidRDefault="002500AA" w:rsidP="00EF3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борщиц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– 1 ставка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 от 02.09.2013г.</w:t>
            </w:r>
          </w:p>
        </w:tc>
        <w:tc>
          <w:tcPr>
            <w:tcW w:w="2298" w:type="dxa"/>
          </w:tcPr>
          <w:p w:rsidR="002500AA" w:rsidRPr="002500AA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9C31B2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3002" w:type="dxa"/>
          </w:tcPr>
          <w:p w:rsidR="002500AA" w:rsidRPr="009C31B2" w:rsidRDefault="002500AA" w:rsidP="00EF3E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ноземцева Светлана Викторовна</w:t>
            </w:r>
          </w:p>
        </w:tc>
        <w:tc>
          <w:tcPr>
            <w:tcW w:w="2413" w:type="dxa"/>
          </w:tcPr>
          <w:p w:rsidR="002500AA" w:rsidRDefault="002500AA">
            <w:r w:rsidRPr="00EC3054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F8678D" wp14:editId="39A945B2">
                  <wp:extent cx="793750" cy="1057893"/>
                  <wp:effectExtent l="0" t="0" r="6350" b="9525"/>
                  <wp:docPr id="32" name="Рисунок 32" descr="C:\Users\user\Desktop\фото техперсонала\иноземце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техперсонала\иноземце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321" cy="106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9C31B2" w:rsidRDefault="002500AA" w:rsidP="00EF3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борщица – 1 ставка</w:t>
            </w:r>
          </w:p>
        </w:tc>
        <w:tc>
          <w:tcPr>
            <w:tcW w:w="1569" w:type="dxa"/>
          </w:tcPr>
          <w:p w:rsidR="002500AA" w:rsidRPr="00881D29" w:rsidRDefault="00206A9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5 от 02.06.2023г.</w:t>
            </w:r>
          </w:p>
        </w:tc>
        <w:tc>
          <w:tcPr>
            <w:tcW w:w="2298" w:type="dxa"/>
          </w:tcPr>
          <w:p w:rsidR="002500AA" w:rsidRPr="002500AA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9C31B2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3002" w:type="dxa"/>
          </w:tcPr>
          <w:p w:rsidR="002500AA" w:rsidRPr="009C31B2" w:rsidRDefault="002500AA" w:rsidP="00EF3E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унусова Алтынай Жоламановна</w:t>
            </w:r>
          </w:p>
        </w:tc>
        <w:tc>
          <w:tcPr>
            <w:tcW w:w="2413" w:type="dxa"/>
          </w:tcPr>
          <w:p w:rsidR="002500AA" w:rsidRDefault="002500AA">
            <w:r w:rsidRPr="00EC3054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D924BF" wp14:editId="72638A9A">
                  <wp:extent cx="917843" cy="1092200"/>
                  <wp:effectExtent l="0" t="0" r="0" b="0"/>
                  <wp:docPr id="31" name="Рисунок 31" descr="C:\Users\user\Desktop\фото техперсонала\жунус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техперсонала\жунус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913" cy="109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9C31B2" w:rsidRDefault="002500AA" w:rsidP="00EF3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борщица – 1 ставка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 от 01.10.2022г.</w:t>
            </w:r>
          </w:p>
        </w:tc>
        <w:tc>
          <w:tcPr>
            <w:tcW w:w="2298" w:type="dxa"/>
          </w:tcPr>
          <w:p w:rsidR="002500AA" w:rsidRPr="002500AA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9C31B2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002" w:type="dxa"/>
          </w:tcPr>
          <w:p w:rsidR="002500AA" w:rsidRPr="009C31B2" w:rsidRDefault="002500AA" w:rsidP="00EF3E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лышпекова Замзагуль Акпаровна</w:t>
            </w:r>
          </w:p>
        </w:tc>
        <w:tc>
          <w:tcPr>
            <w:tcW w:w="2413" w:type="dxa"/>
          </w:tcPr>
          <w:p w:rsidR="002500AA" w:rsidRDefault="002500AA">
            <w:r w:rsidRPr="00EC3054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5DAD35" wp14:editId="0ACA9EC7">
                  <wp:extent cx="940529" cy="1035050"/>
                  <wp:effectExtent l="0" t="0" r="0" b="0"/>
                  <wp:docPr id="34" name="Рисунок 34" descr="C:\Users\user\Desktop\фото техперсонала\Клышпек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техперсонала\Клышпек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31" cy="103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9C31B2" w:rsidRDefault="002500AA" w:rsidP="00051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Вахтер – </w:t>
            </w:r>
            <w:r w:rsidR="00051F0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тавка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 от 25.06.2022г.</w:t>
            </w:r>
          </w:p>
        </w:tc>
        <w:tc>
          <w:tcPr>
            <w:tcW w:w="2298" w:type="dxa"/>
          </w:tcPr>
          <w:p w:rsidR="002500AA" w:rsidRPr="002500AA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3002" w:type="dxa"/>
          </w:tcPr>
          <w:p w:rsidR="002500AA" w:rsidRDefault="002500AA" w:rsidP="00EF3E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лышпеков Жумажан Акпарович</w:t>
            </w:r>
          </w:p>
        </w:tc>
        <w:tc>
          <w:tcPr>
            <w:tcW w:w="2413" w:type="dxa"/>
          </w:tcPr>
          <w:p w:rsidR="002500AA" w:rsidRDefault="002500AA">
            <w:r w:rsidRPr="00EC3054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26889D" wp14:editId="1E53C834">
                  <wp:extent cx="927100" cy="950215"/>
                  <wp:effectExtent l="0" t="0" r="6350" b="2540"/>
                  <wp:docPr id="33" name="Рисунок 33" descr="C:\Users\user\Desktop\фото техперсонала\клышпеко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техперсонала\клышпеко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9C31B2" w:rsidRDefault="002500AA" w:rsidP="00EF3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ворник - 0,5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5 от 22.11.2022г.</w:t>
            </w:r>
          </w:p>
        </w:tc>
        <w:tc>
          <w:tcPr>
            <w:tcW w:w="2298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9C31B2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7</w:t>
            </w:r>
          </w:p>
        </w:tc>
        <w:tc>
          <w:tcPr>
            <w:tcW w:w="3002" w:type="dxa"/>
          </w:tcPr>
          <w:p w:rsidR="002500AA" w:rsidRPr="009C31B2" w:rsidRDefault="002500AA" w:rsidP="00EF3E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олод  Ольга  Леонидовна</w:t>
            </w:r>
          </w:p>
        </w:tc>
        <w:tc>
          <w:tcPr>
            <w:tcW w:w="2413" w:type="dxa"/>
          </w:tcPr>
          <w:p w:rsidR="002500AA" w:rsidRDefault="002500AA">
            <w:r w:rsidRPr="00EC3054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DF2DA8" wp14:editId="04E75FE0">
                  <wp:extent cx="774700" cy="1136417"/>
                  <wp:effectExtent l="0" t="0" r="6350" b="6985"/>
                  <wp:docPr id="41" name="Рисунок 41" descr="C:\Users\user\Desktop\фото техперсонала\Моло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 техперсонала\Молод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95" cy="113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9C31B2" w:rsidRDefault="002500AA" w:rsidP="00EF3EAC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Гардеробщиц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– 1 ставка</w:t>
            </w:r>
          </w:p>
        </w:tc>
        <w:tc>
          <w:tcPr>
            <w:tcW w:w="1569" w:type="dxa"/>
          </w:tcPr>
          <w:p w:rsidR="002500AA" w:rsidRPr="00881D29" w:rsidRDefault="00206A9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1 от 01.09.2023г.</w:t>
            </w:r>
          </w:p>
        </w:tc>
        <w:tc>
          <w:tcPr>
            <w:tcW w:w="2298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9C31B2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3002" w:type="dxa"/>
          </w:tcPr>
          <w:p w:rsidR="002500AA" w:rsidRPr="009C31B2" w:rsidRDefault="002500AA" w:rsidP="00EF3E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урзабекова Алина Улановна</w:t>
            </w:r>
          </w:p>
        </w:tc>
        <w:tc>
          <w:tcPr>
            <w:tcW w:w="2413" w:type="dxa"/>
          </w:tcPr>
          <w:p w:rsidR="002500AA" w:rsidRDefault="002500AA">
            <w:r w:rsidRPr="00EC3054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F24A4D" wp14:editId="6E194B94">
                  <wp:extent cx="895350" cy="900982"/>
                  <wp:effectExtent l="0" t="0" r="0" b="0"/>
                  <wp:docPr id="40" name="Рисунок 40" descr="C:\Users\user\Desktop\фото техперсонала\Мурзабекова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 техперсонала\Мурзабекова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795" cy="90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9C31B2" w:rsidRDefault="002500AA" w:rsidP="00EF3EAC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мощник воспита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- 1 ставка</w:t>
            </w:r>
          </w:p>
        </w:tc>
        <w:tc>
          <w:tcPr>
            <w:tcW w:w="1569" w:type="dxa"/>
          </w:tcPr>
          <w:p w:rsidR="002500AA" w:rsidRPr="00881D29" w:rsidRDefault="00206A9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9 от 01.09.2022г.</w:t>
            </w:r>
          </w:p>
        </w:tc>
        <w:tc>
          <w:tcPr>
            <w:tcW w:w="2298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9C31B2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002" w:type="dxa"/>
          </w:tcPr>
          <w:p w:rsidR="002500AA" w:rsidRPr="009C31B2" w:rsidRDefault="002500AA" w:rsidP="00EF3E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урзабекова Гульнара Кайсашевна</w:t>
            </w:r>
          </w:p>
        </w:tc>
        <w:tc>
          <w:tcPr>
            <w:tcW w:w="2413" w:type="dxa"/>
          </w:tcPr>
          <w:p w:rsidR="002500AA" w:rsidRDefault="002500AA">
            <w:r w:rsidRPr="00EC3054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94086C" wp14:editId="3213DC52">
                  <wp:extent cx="850900" cy="1093526"/>
                  <wp:effectExtent l="0" t="0" r="6350" b="0"/>
                  <wp:docPr id="45" name="Рисунок 45" descr="C:\Users\user\Downloads\Кайсашев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ownloads\Кайсашев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32" cy="109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9C31B2" w:rsidRDefault="002500AA" w:rsidP="00EF3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Завхо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-1 ставка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7 от 12.10.2021г.</w:t>
            </w:r>
          </w:p>
        </w:tc>
        <w:tc>
          <w:tcPr>
            <w:tcW w:w="2298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9C31B2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3002" w:type="dxa"/>
          </w:tcPr>
          <w:p w:rsidR="002500AA" w:rsidRPr="009C31B2" w:rsidRDefault="002500AA" w:rsidP="00EF3E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кущенко Сергей Анатольевич</w:t>
            </w:r>
          </w:p>
        </w:tc>
        <w:tc>
          <w:tcPr>
            <w:tcW w:w="2413" w:type="dxa"/>
          </w:tcPr>
          <w:p w:rsidR="002500AA" w:rsidRDefault="002500AA">
            <w:r w:rsidRPr="00EC3054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3A6EF7" wp14:editId="1FBFBCF6">
                  <wp:extent cx="1050978" cy="987742"/>
                  <wp:effectExtent l="0" t="0" r="0" b="3175"/>
                  <wp:docPr id="35" name="Рисунок 35" descr="C:\Users\user\Desktop\фото техперсонала\макущенк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техперсонала\макущенк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28" cy="98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Default="002500AA" w:rsidP="00EF3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абочий - 1 ставка</w:t>
            </w:r>
          </w:p>
          <w:p w:rsidR="002500AA" w:rsidRPr="009C31B2" w:rsidRDefault="002500AA" w:rsidP="00EF3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ворник 0,5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от 05.01.2020г.</w:t>
            </w:r>
          </w:p>
        </w:tc>
        <w:tc>
          <w:tcPr>
            <w:tcW w:w="2298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9C31B2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3002" w:type="dxa"/>
          </w:tcPr>
          <w:p w:rsidR="002500AA" w:rsidRPr="009C31B2" w:rsidRDefault="002500AA" w:rsidP="00EF3E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сихова  Зуляйха  Габитовна</w:t>
            </w:r>
          </w:p>
        </w:tc>
        <w:tc>
          <w:tcPr>
            <w:tcW w:w="2413" w:type="dxa"/>
          </w:tcPr>
          <w:p w:rsidR="002500AA" w:rsidRDefault="002500AA">
            <w:r w:rsidRPr="00EC3054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3892B1" wp14:editId="4E604A4B">
                  <wp:extent cx="1031178" cy="1145385"/>
                  <wp:effectExtent l="0" t="0" r="0" b="0"/>
                  <wp:docPr id="36" name="Рисунок 36" descr="C:\Users\user\Desktop\фото техперсонала\насих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техперсонала\насих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22" cy="114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9C31B2" w:rsidRDefault="002500AA" w:rsidP="00EF3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торо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– 1 ставка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 от 01.08.2018г.</w:t>
            </w:r>
          </w:p>
        </w:tc>
        <w:tc>
          <w:tcPr>
            <w:tcW w:w="2298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9C31B2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2</w:t>
            </w:r>
          </w:p>
        </w:tc>
        <w:tc>
          <w:tcPr>
            <w:tcW w:w="3002" w:type="dxa"/>
          </w:tcPr>
          <w:p w:rsidR="002500AA" w:rsidRPr="009C31B2" w:rsidRDefault="002500AA" w:rsidP="00EF3E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ованова Нурсулу Хамитовна</w:t>
            </w:r>
          </w:p>
        </w:tc>
        <w:tc>
          <w:tcPr>
            <w:tcW w:w="2413" w:type="dxa"/>
          </w:tcPr>
          <w:p w:rsidR="002500AA" w:rsidRDefault="002500AA">
            <w:r w:rsidRPr="00EC3054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103BFE" wp14:editId="6DDA56B6">
                  <wp:extent cx="875421" cy="1073150"/>
                  <wp:effectExtent l="0" t="0" r="1270" b="0"/>
                  <wp:docPr id="37" name="Рисунок 37" descr="C:\Users\user\Desktop\фото техперсонала\нован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техперсонала\нован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66" cy="107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9C31B2" w:rsidRDefault="002500AA" w:rsidP="00EF3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борщица – 1 ставка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0 от 01.09.2022г.</w:t>
            </w:r>
          </w:p>
        </w:tc>
        <w:tc>
          <w:tcPr>
            <w:tcW w:w="2298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9C31B2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3</w:t>
            </w:r>
          </w:p>
        </w:tc>
        <w:tc>
          <w:tcPr>
            <w:tcW w:w="3002" w:type="dxa"/>
          </w:tcPr>
          <w:p w:rsidR="002500AA" w:rsidRPr="009C31B2" w:rsidRDefault="002500AA" w:rsidP="00EF3E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разова Жанна Закслокова</w:t>
            </w:r>
          </w:p>
          <w:p w:rsidR="002500AA" w:rsidRPr="009C31B2" w:rsidRDefault="002500AA" w:rsidP="00EF3E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13" w:type="dxa"/>
          </w:tcPr>
          <w:p w:rsidR="002500AA" w:rsidRDefault="002500AA">
            <w:r w:rsidRPr="00EC3054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815655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EBC3D5" wp14:editId="6DC48643">
                  <wp:extent cx="793221" cy="1001963"/>
                  <wp:effectExtent l="0" t="0" r="6985" b="8255"/>
                  <wp:docPr id="59" name="Рисунок 59" descr="C:\Users\user\Desktop\фото техперсонала\Ураз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фото техперсонала\Ураз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499" cy="100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9C31B2" w:rsidRDefault="002500AA" w:rsidP="00EF3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ело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– 1 ставка</w:t>
            </w:r>
          </w:p>
        </w:tc>
        <w:tc>
          <w:tcPr>
            <w:tcW w:w="1569" w:type="dxa"/>
          </w:tcPr>
          <w:p w:rsidR="002500AA" w:rsidRPr="00881D29" w:rsidRDefault="002500A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 от 01.09.2020г.</w:t>
            </w:r>
          </w:p>
        </w:tc>
        <w:tc>
          <w:tcPr>
            <w:tcW w:w="2298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00AA" w:rsidTr="002500AA">
        <w:tc>
          <w:tcPr>
            <w:tcW w:w="484" w:type="dxa"/>
          </w:tcPr>
          <w:p w:rsidR="002500AA" w:rsidRPr="009C31B2" w:rsidRDefault="00815655" w:rsidP="00EF3E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3002" w:type="dxa"/>
          </w:tcPr>
          <w:p w:rsidR="002500AA" w:rsidRPr="009C31B2" w:rsidRDefault="002500AA" w:rsidP="00EF3E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Халелова Гульсара Темирбековна</w:t>
            </w:r>
          </w:p>
        </w:tc>
        <w:tc>
          <w:tcPr>
            <w:tcW w:w="2413" w:type="dxa"/>
          </w:tcPr>
          <w:p w:rsidR="002500AA" w:rsidRDefault="002500AA">
            <w:r w:rsidRPr="00EC3054">
              <w:rPr>
                <w:rFonts w:ascii="Times New Roman" w:hAnsi="Times New Roman" w:cs="Times New Roman"/>
                <w:lang w:val="kk-KZ"/>
              </w:rPr>
              <w:t>КГУ «Общеобразовательная школа №2 села Жалтыр»</w:t>
            </w:r>
          </w:p>
        </w:tc>
        <w:tc>
          <w:tcPr>
            <w:tcW w:w="2046" w:type="dxa"/>
          </w:tcPr>
          <w:p w:rsidR="002500AA" w:rsidRDefault="002500AA" w:rsidP="00BB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5A996B" wp14:editId="32BC6F9E">
                  <wp:extent cx="685800" cy="861994"/>
                  <wp:effectExtent l="0" t="0" r="0" b="0"/>
                  <wp:docPr id="39" name="Рисунок 39" descr="C:\Users\user\Downloads\фото техперсонала\халел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фото техперсонала\халел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2500AA" w:rsidRPr="009C31B2" w:rsidRDefault="002500AA" w:rsidP="00EF3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31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борщиц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– 1 ставка</w:t>
            </w:r>
          </w:p>
        </w:tc>
        <w:tc>
          <w:tcPr>
            <w:tcW w:w="1569" w:type="dxa"/>
          </w:tcPr>
          <w:p w:rsidR="002500AA" w:rsidRPr="00881D29" w:rsidRDefault="00C66E0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1 от 12.11.2021г.</w:t>
            </w:r>
          </w:p>
        </w:tc>
        <w:tc>
          <w:tcPr>
            <w:tcW w:w="2298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2500AA" w:rsidRDefault="002500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A6A59" w:rsidRPr="00FE1902" w:rsidRDefault="008A6A5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8A6A59" w:rsidRPr="00FE1902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7"/>
    <w:rsid w:val="00051F08"/>
    <w:rsid w:val="00091987"/>
    <w:rsid w:val="002010D6"/>
    <w:rsid w:val="00206A99"/>
    <w:rsid w:val="00216331"/>
    <w:rsid w:val="00244125"/>
    <w:rsid w:val="002500AA"/>
    <w:rsid w:val="002B39F3"/>
    <w:rsid w:val="002F2900"/>
    <w:rsid w:val="00350C99"/>
    <w:rsid w:val="003E7319"/>
    <w:rsid w:val="005A173F"/>
    <w:rsid w:val="007164F9"/>
    <w:rsid w:val="00752710"/>
    <w:rsid w:val="00815655"/>
    <w:rsid w:val="00881D29"/>
    <w:rsid w:val="008A6A59"/>
    <w:rsid w:val="00927FE2"/>
    <w:rsid w:val="00994635"/>
    <w:rsid w:val="00A621A1"/>
    <w:rsid w:val="00AD0CB1"/>
    <w:rsid w:val="00AF2ED0"/>
    <w:rsid w:val="00BB7951"/>
    <w:rsid w:val="00BD7CFC"/>
    <w:rsid w:val="00C66E07"/>
    <w:rsid w:val="00CA7AE3"/>
    <w:rsid w:val="00D77F6C"/>
    <w:rsid w:val="00DA7BC6"/>
    <w:rsid w:val="00E934B7"/>
    <w:rsid w:val="00EF3EAC"/>
    <w:rsid w:val="00F067A4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BE2E-4503-4872-9733-DC42337D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8</cp:revision>
  <dcterms:created xsi:type="dcterms:W3CDTF">2023-09-04T09:13:00Z</dcterms:created>
  <dcterms:modified xsi:type="dcterms:W3CDTF">2023-09-11T12:00:00Z</dcterms:modified>
</cp:coreProperties>
</file>